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DD6E24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9C19B5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2</w:t>
      </w:r>
      <w:r w:rsidR="009C19B5">
        <w:rPr>
          <w:sz w:val="48"/>
          <w:szCs w:val="48"/>
        </w:rPr>
        <w:t>. 4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AD3B68" w:rsidP="00212B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E07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254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12B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a</w:t>
            </w:r>
            <w:r w:rsidR="00D254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D2718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3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AD3B68" w:rsidP="00C07DE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D4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B65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pustová s bramborem</w:t>
            </w:r>
          </w:p>
        </w:tc>
        <w:tc>
          <w:tcPr>
            <w:tcW w:w="953" w:type="pct"/>
            <w:hideMark/>
          </w:tcPr>
          <w:p w:rsidR="00CD735F" w:rsidRPr="007C6E14" w:rsidRDefault="00BD2718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25BBF" w:rsidP="00BD27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rocký k</w:t>
            </w:r>
            <w:r w:rsidR="00705B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uskus s hovězím masem a zeleninou, slazený čaj nebo čistá voda, </w:t>
            </w:r>
            <w:r w:rsidR="00BD27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363AB0" w:rsidRDefault="00C659AE" w:rsidP="009C19B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97EB8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927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BD271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923FCF" w:rsidP="004419F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583A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ogurt, </w:t>
            </w:r>
            <w:r w:rsidR="004419FD">
              <w:rPr>
                <w:rFonts w:asciiTheme="majorHAnsi" w:hAnsiTheme="majorHAnsi" w:cs="Times New Roman"/>
                <w:sz w:val="24"/>
                <w:szCs w:val="24"/>
              </w:rPr>
              <w:t>mléko</w:t>
            </w:r>
            <w:r w:rsidR="00BD27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AD3B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4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F07BE4" w:rsidP="00923FC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ý</w:t>
            </w:r>
            <w:r w:rsidR="00CD20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05B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747B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C74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368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565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23F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143217" w:rsidP="00BD27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04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,</w:t>
            </w:r>
            <w:r w:rsidR="001943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4419F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419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 ředkvička, 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AD3B6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73E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927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1943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EB6F7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27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B6F73">
              <w:rPr>
                <w:rFonts w:asciiTheme="majorHAnsi" w:hAnsiTheme="majorHAnsi" w:cs="Times New Roman"/>
                <w:sz w:val="24"/>
                <w:szCs w:val="24"/>
              </w:rPr>
              <w:t>zeleninová s</w:t>
            </w:r>
            <w:r w:rsidR="00671EE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671EE1">
              <w:rPr>
                <w:rFonts w:asciiTheme="majorHAnsi" w:hAnsiTheme="majorHAnsi" w:cs="Times New Roman"/>
                <w:sz w:val="24"/>
                <w:szCs w:val="24"/>
              </w:rPr>
              <w:t>jáhly</w:t>
            </w:r>
            <w:proofErr w:type="spellEnd"/>
            <w:r w:rsidR="00EB6F7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AD3B68" w:rsidP="00F07B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aso, </w:t>
            </w:r>
            <w:r w:rsidR="00EB6F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</w:t>
            </w:r>
            <w:r w:rsidR="00705B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, </w:t>
            </w:r>
            <w:r w:rsidR="003E07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řenová omáčka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27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iwi</w:t>
            </w:r>
          </w:p>
        </w:tc>
        <w:tc>
          <w:tcPr>
            <w:tcW w:w="951" w:type="pct"/>
          </w:tcPr>
          <w:p w:rsidR="00ED6674" w:rsidRDefault="00177F9B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AD3B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254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,</w:t>
            </w:r>
            <w:r w:rsidR="00481F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4419FD" w:rsidRDefault="00583AEA" w:rsidP="00870A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ŘEDITELKÉ VOLNO – </w:t>
            </w:r>
            <w:r w:rsidR="004419FD">
              <w:rPr>
                <w:rFonts w:asciiTheme="majorHAnsi" w:hAnsiTheme="majorHAnsi" w:cs="Times New Roman"/>
                <w:sz w:val="24"/>
                <w:szCs w:val="24"/>
              </w:rPr>
              <w:t xml:space="preserve">PLÁNOVAN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DSTÁVKA </w:t>
            </w:r>
          </w:p>
          <w:p w:rsidR="0075205A" w:rsidRPr="00174536" w:rsidRDefault="004419FD" w:rsidP="00870A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A VODOVODNÍ SÍTI</w:t>
            </w:r>
          </w:p>
        </w:tc>
        <w:tc>
          <w:tcPr>
            <w:tcW w:w="956" w:type="pct"/>
            <w:hideMark/>
          </w:tcPr>
          <w:p w:rsidR="0075205A" w:rsidRPr="009678F0" w:rsidRDefault="00FD46C6" w:rsidP="00583AE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D101FD" w:rsidP="00EB6F7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75205A" w:rsidP="00583AE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</w:tcPr>
          <w:p w:rsidR="0075205A" w:rsidRPr="00686BD8" w:rsidRDefault="0075205A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5205A" w:rsidP="00583AE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  <w:hideMark/>
          </w:tcPr>
          <w:p w:rsidR="0075205A" w:rsidRPr="00686BD8" w:rsidRDefault="007520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>
      <w:bookmarkStart w:id="0" w:name="_GoBack"/>
      <w:bookmarkEnd w:id="0"/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0E57A4" w:rsidP="00AD3B6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E20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19438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57A4" w:rsidP="00AD3B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07D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</w:p>
        </w:tc>
        <w:tc>
          <w:tcPr>
            <w:tcW w:w="952" w:type="pct"/>
          </w:tcPr>
          <w:p w:rsidR="0075205A" w:rsidRDefault="00194388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D25447" w:rsidP="00F07BE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a na kyselo, chléb, kyselý okurek</w:t>
            </w:r>
            <w:r w:rsidR="000E57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27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4E6A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alačinky s džemem a tvarohem</w:t>
            </w:r>
          </w:p>
        </w:tc>
        <w:tc>
          <w:tcPr>
            <w:tcW w:w="952" w:type="pct"/>
          </w:tcPr>
          <w:p w:rsidR="0075205A" w:rsidRDefault="0019438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r w:rsidR="004E6A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015F7" w:rsidP="00AD3B6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E20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D254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trouhaná </w:t>
            </w:r>
            <w:r w:rsidR="00AE20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ev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19438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>
        <w:rPr>
          <w:rFonts w:asciiTheme="majorHAnsi" w:hAnsiTheme="majorHAnsi"/>
          <w:sz w:val="20"/>
          <w:szCs w:val="20"/>
        </w:rPr>
        <w:t>mají</w:t>
      </w:r>
      <w:proofErr w:type="gramEnd"/>
      <w:r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6E98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67F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0610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EB5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93D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740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77F9B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2D0"/>
    <w:rsid w:val="00194388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9D8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B4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CDF"/>
    <w:rsid w:val="00277E69"/>
    <w:rsid w:val="00280010"/>
    <w:rsid w:val="0028106A"/>
    <w:rsid w:val="0028162D"/>
    <w:rsid w:val="002824B7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4F9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5F6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7E4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73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1F00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92"/>
    <w:rsid w:val="004942C4"/>
    <w:rsid w:val="00495324"/>
    <w:rsid w:val="00495576"/>
    <w:rsid w:val="00496B7D"/>
    <w:rsid w:val="00497470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42C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C3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586"/>
    <w:rsid w:val="005566A0"/>
    <w:rsid w:val="00557801"/>
    <w:rsid w:val="005602BD"/>
    <w:rsid w:val="00560380"/>
    <w:rsid w:val="0056060F"/>
    <w:rsid w:val="00560DE6"/>
    <w:rsid w:val="00561231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AEA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31DB"/>
    <w:rsid w:val="006731E6"/>
    <w:rsid w:val="00673CEB"/>
    <w:rsid w:val="006741B1"/>
    <w:rsid w:val="00675204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15F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4419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4FC1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0AD9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078D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9B5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D7B81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12B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1F1F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718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687D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E7DF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843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C7416"/>
    <w:rsid w:val="00CD01EA"/>
    <w:rsid w:val="00CD0581"/>
    <w:rsid w:val="00CD0765"/>
    <w:rsid w:val="00CD1011"/>
    <w:rsid w:val="00CD10CD"/>
    <w:rsid w:val="00CD1A9A"/>
    <w:rsid w:val="00CD2058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88"/>
    <w:rsid w:val="00D70DE2"/>
    <w:rsid w:val="00D71F2B"/>
    <w:rsid w:val="00D727F8"/>
    <w:rsid w:val="00D72F6C"/>
    <w:rsid w:val="00D72FE9"/>
    <w:rsid w:val="00D7350C"/>
    <w:rsid w:val="00D73A7C"/>
    <w:rsid w:val="00D73ECD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137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7F1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6E24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E22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2E6F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A06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65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568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4561"/>
    <w:rsid w:val="00FD46C6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947C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541F-AEF7-4375-A6A0-5B84C6E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4-05T07:39:00Z</dcterms:created>
  <dcterms:modified xsi:type="dcterms:W3CDTF">2024-04-05T07:39:00Z</dcterms:modified>
</cp:coreProperties>
</file>